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F0EC" w14:textId="77777777" w:rsidR="002D1503" w:rsidRDefault="00B11952">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331EDD1" wp14:editId="0D7D61D7">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9802E55" w14:textId="77777777" w:rsidR="002D1503" w:rsidRDefault="002C2BBC">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331EDD1"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9802E55" w14:textId="77777777" w:rsidR="002D1503" w:rsidRDefault="002C2BBC">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1E1F32B3" wp14:editId="2DE8BC5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1E1F32B3"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v:textbox>
              </v:rect>
            </w:pict>
          </mc:Fallback>
        </mc:AlternateContent>
      </w:r>
    </w:p>
    <w:p w14:paraId="63A239DE" w14:textId="77777777" w:rsidR="002D1503" w:rsidRDefault="002D1503">
      <w:pPr>
        <w:rPr>
          <w:sz w:val="48"/>
          <w:szCs w:val="48"/>
        </w:rPr>
      </w:pPr>
    </w:p>
    <w:p w14:paraId="6192D2F6" w14:textId="77777777" w:rsidR="002D1503" w:rsidRDefault="002D1503">
      <w:pPr>
        <w:jc w:val="left"/>
        <w:rPr>
          <w:sz w:val="30"/>
          <w:szCs w:val="30"/>
        </w:rPr>
      </w:pPr>
    </w:p>
    <w:p w14:paraId="58B414FC" w14:textId="77777777" w:rsidR="002D1503" w:rsidRDefault="002D1503">
      <w:pPr>
        <w:jc w:val="left"/>
        <w:rPr>
          <w:sz w:val="30"/>
          <w:szCs w:val="30"/>
        </w:rPr>
      </w:pPr>
    </w:p>
    <w:p w14:paraId="0F95FDC9" w14:textId="77777777" w:rsidR="002D1503" w:rsidRDefault="00B1195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48E421A" wp14:editId="708AB9E2">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042FF6D9" w:rsidR="002D1503" w:rsidRDefault="00CD28DC">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J</w:t>
                            </w:r>
                            <w:r>
                              <w:rPr>
                                <w:rFonts w:ascii="黑体" w:eastAsia="黑体" w:hAnsi="黑体"/>
                                <w:b/>
                                <w:color w:val="17365D" w:themeColor="text2" w:themeShade="BF"/>
                                <w:sz w:val="72"/>
                                <w:szCs w:val="72"/>
                              </w:rPr>
                              <w:t>AD会议</w:t>
                            </w:r>
                            <w:r w:rsidR="00B11952">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8E421A"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042FF6D9" w:rsidR="002D1503" w:rsidRDefault="00CD28DC">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J</w:t>
                      </w:r>
                      <w:r>
                        <w:rPr>
                          <w:rFonts w:ascii="黑体" w:eastAsia="黑体" w:hAnsi="黑体"/>
                          <w:b/>
                          <w:color w:val="17365D" w:themeColor="text2" w:themeShade="BF"/>
                          <w:sz w:val="72"/>
                          <w:szCs w:val="72"/>
                        </w:rPr>
                        <w:t>AD会议</w:t>
                      </w:r>
                      <w:r w:rsidR="00B11952">
                        <w:rPr>
                          <w:rFonts w:ascii="黑体" w:eastAsia="黑体" w:hAnsi="黑体"/>
                          <w:b/>
                          <w:color w:val="17365D" w:themeColor="text2" w:themeShade="BF"/>
                          <w:sz w:val="72"/>
                          <w:szCs w:val="72"/>
                        </w:rPr>
                        <w:t>文档</w:t>
                      </w:r>
                    </w:p>
                  </w:txbxContent>
                </v:textbox>
              </v:shape>
            </w:pict>
          </mc:Fallback>
        </mc:AlternateContent>
      </w:r>
    </w:p>
    <w:p w14:paraId="0835D3A0" w14:textId="77777777" w:rsidR="002D1503" w:rsidRDefault="002D1503">
      <w:pPr>
        <w:jc w:val="left"/>
        <w:rPr>
          <w:sz w:val="30"/>
          <w:szCs w:val="30"/>
        </w:rPr>
      </w:pPr>
    </w:p>
    <w:p w14:paraId="14045F2B" w14:textId="77777777" w:rsidR="002D1503" w:rsidRDefault="002D1503">
      <w:pPr>
        <w:jc w:val="left"/>
        <w:rPr>
          <w:sz w:val="30"/>
          <w:szCs w:val="30"/>
        </w:rPr>
      </w:pPr>
    </w:p>
    <w:p w14:paraId="06C3B763" w14:textId="77777777" w:rsidR="002D1503" w:rsidRDefault="002D1503">
      <w:pPr>
        <w:jc w:val="left"/>
        <w:rPr>
          <w:sz w:val="30"/>
          <w:szCs w:val="30"/>
        </w:rPr>
      </w:pPr>
    </w:p>
    <w:p w14:paraId="1D5EFE60" w14:textId="77777777" w:rsidR="002D1503" w:rsidRDefault="002D1503">
      <w:pPr>
        <w:jc w:val="left"/>
        <w:rPr>
          <w:sz w:val="30"/>
          <w:szCs w:val="30"/>
        </w:rPr>
      </w:pPr>
    </w:p>
    <w:p w14:paraId="60515F32" w14:textId="77777777" w:rsidR="002D1503" w:rsidRDefault="002D1503">
      <w:pPr>
        <w:jc w:val="left"/>
        <w:rPr>
          <w:sz w:val="30"/>
          <w:szCs w:val="30"/>
        </w:rPr>
      </w:pPr>
    </w:p>
    <w:p w14:paraId="2CBDF574" w14:textId="77777777" w:rsidR="002D1503" w:rsidRDefault="002D1503">
      <w:pPr>
        <w:jc w:val="left"/>
        <w:rPr>
          <w:sz w:val="30"/>
          <w:szCs w:val="30"/>
        </w:rPr>
      </w:pPr>
    </w:p>
    <w:p w14:paraId="0E7E3963" w14:textId="77777777" w:rsidR="002D1503" w:rsidRDefault="002D1503">
      <w:pPr>
        <w:jc w:val="left"/>
        <w:rPr>
          <w:sz w:val="30"/>
          <w:szCs w:val="30"/>
        </w:rPr>
      </w:pPr>
    </w:p>
    <w:p w14:paraId="1B6C4111" w14:textId="77777777" w:rsidR="002D1503" w:rsidRDefault="002D1503">
      <w:pPr>
        <w:jc w:val="left"/>
        <w:rPr>
          <w:sz w:val="30"/>
          <w:szCs w:val="30"/>
        </w:rPr>
      </w:pPr>
    </w:p>
    <w:p w14:paraId="2308E233" w14:textId="77777777" w:rsidR="002D1503" w:rsidRDefault="002D1503">
      <w:pPr>
        <w:jc w:val="left"/>
        <w:rPr>
          <w:sz w:val="30"/>
          <w:szCs w:val="30"/>
        </w:rPr>
      </w:pPr>
    </w:p>
    <w:p w14:paraId="26DA7AC6" w14:textId="77777777" w:rsidR="002D1503" w:rsidRDefault="002D1503">
      <w:pPr>
        <w:jc w:val="left"/>
        <w:rPr>
          <w:sz w:val="30"/>
          <w:szCs w:val="30"/>
        </w:rPr>
      </w:pPr>
    </w:p>
    <w:p w14:paraId="26A4B2E8" w14:textId="77777777" w:rsidR="002D1503" w:rsidRDefault="002D1503">
      <w:pPr>
        <w:jc w:val="left"/>
        <w:rPr>
          <w:sz w:val="30"/>
          <w:szCs w:val="30"/>
        </w:rPr>
      </w:pPr>
    </w:p>
    <w:p w14:paraId="177031DF" w14:textId="77777777" w:rsidR="002D1503" w:rsidRDefault="002D1503">
      <w:pPr>
        <w:jc w:val="left"/>
        <w:rPr>
          <w:sz w:val="30"/>
          <w:szCs w:val="30"/>
        </w:rPr>
      </w:pPr>
    </w:p>
    <w:p w14:paraId="4635E558" w14:textId="77777777" w:rsidR="002D1503" w:rsidRDefault="002D1503">
      <w:pPr>
        <w:jc w:val="left"/>
        <w:rPr>
          <w:sz w:val="30"/>
          <w:szCs w:val="30"/>
        </w:rPr>
      </w:pPr>
    </w:p>
    <w:p w14:paraId="1CAC36B0" w14:textId="77777777" w:rsidR="002D1503" w:rsidRDefault="002D1503">
      <w:pPr>
        <w:rPr>
          <w:lang w:val="zh-CN"/>
        </w:rPr>
      </w:pPr>
      <w:bookmarkStart w:id="0" w:name="_Toc375423526"/>
      <w:bookmarkStart w:id="1" w:name="_Toc370920742"/>
    </w:p>
    <w:p w14:paraId="15BACFFD" w14:textId="77777777" w:rsidR="002D1503" w:rsidRDefault="002D1503">
      <w:pPr>
        <w:rPr>
          <w:b/>
          <w:bCs/>
          <w:lang w:val="zh-CN"/>
        </w:rPr>
      </w:pPr>
    </w:p>
    <w:p w14:paraId="3AC9CC6A" w14:textId="77777777" w:rsidR="002D1503" w:rsidRDefault="002D1503">
      <w:pPr>
        <w:rPr>
          <w:b/>
          <w:bCs/>
          <w:lang w:val="zh-CN"/>
        </w:rPr>
      </w:pPr>
    </w:p>
    <w:p w14:paraId="6AB3DE7D" w14:textId="77777777" w:rsidR="002D1503" w:rsidRDefault="002D1503">
      <w:pPr>
        <w:rPr>
          <w:b/>
          <w:bCs/>
          <w:lang w:val="zh-CN"/>
        </w:rPr>
      </w:pPr>
    </w:p>
    <w:p w14:paraId="116B5567" w14:textId="77777777" w:rsidR="002D1503" w:rsidRDefault="002D1503">
      <w:pPr>
        <w:rPr>
          <w:b/>
          <w:bCs/>
          <w:lang w:val="zh-CN"/>
        </w:rPr>
      </w:pPr>
    </w:p>
    <w:p w14:paraId="5DB80AC9" w14:textId="77777777" w:rsidR="002D1503" w:rsidRDefault="002D1503">
      <w:pPr>
        <w:rPr>
          <w:b/>
          <w:bCs/>
          <w:lang w:val="zh-CN"/>
        </w:rPr>
      </w:pPr>
    </w:p>
    <w:p w14:paraId="7882ADF6" w14:textId="77777777" w:rsidR="002D1503" w:rsidRDefault="002D1503">
      <w:pPr>
        <w:rPr>
          <w:b/>
          <w:bCs/>
          <w:lang w:val="zh-CN"/>
        </w:rPr>
      </w:pPr>
    </w:p>
    <w:p w14:paraId="4858BA9E" w14:textId="77777777" w:rsidR="002D1503" w:rsidRDefault="002D1503">
      <w:pPr>
        <w:rPr>
          <w:b/>
          <w:bCs/>
          <w:lang w:val="zh-CN"/>
        </w:rPr>
      </w:pPr>
    </w:p>
    <w:p w14:paraId="0EFC09CE" w14:textId="77777777" w:rsidR="002D1503" w:rsidRDefault="002D1503">
      <w:pPr>
        <w:rPr>
          <w:b/>
          <w:bCs/>
          <w:lang w:val="zh-CN"/>
        </w:rPr>
      </w:pPr>
    </w:p>
    <w:p w14:paraId="7610E578" w14:textId="77777777" w:rsidR="002D1503" w:rsidRDefault="002D1503">
      <w:pPr>
        <w:rPr>
          <w:b/>
          <w:bCs/>
          <w:lang w:val="zh-CN"/>
        </w:rPr>
      </w:pPr>
    </w:p>
    <w:p w14:paraId="0140314C" w14:textId="77777777" w:rsidR="002D1503" w:rsidRDefault="002D1503">
      <w:pPr>
        <w:rPr>
          <w:b/>
          <w:bCs/>
          <w:lang w:val="zh-CN"/>
        </w:rPr>
      </w:pPr>
    </w:p>
    <w:p w14:paraId="16AFD819" w14:textId="77777777" w:rsidR="002D1503" w:rsidRDefault="002D1503">
      <w:pPr>
        <w:rPr>
          <w:b/>
          <w:bCs/>
          <w:lang w:val="zh-CN"/>
        </w:rPr>
      </w:pPr>
    </w:p>
    <w:p w14:paraId="7302065B" w14:textId="77777777" w:rsidR="002D1503" w:rsidRDefault="002D1503">
      <w:pPr>
        <w:rPr>
          <w:b/>
          <w:bCs/>
          <w:lang w:val="zh-CN"/>
        </w:rPr>
      </w:pPr>
    </w:p>
    <w:p w14:paraId="2FBABD25" w14:textId="77777777" w:rsidR="002D1503" w:rsidRDefault="002D1503">
      <w:pPr>
        <w:rPr>
          <w:b/>
          <w:bCs/>
          <w:lang w:val="zh-CN"/>
        </w:rPr>
      </w:pPr>
    </w:p>
    <w:p w14:paraId="29F6FBDA" w14:textId="77777777" w:rsidR="002D1503" w:rsidRDefault="002D1503">
      <w:pPr>
        <w:rPr>
          <w:b/>
          <w:bCs/>
          <w:lang w:val="zh-CN"/>
        </w:rPr>
      </w:pPr>
    </w:p>
    <w:p w14:paraId="032891A5" w14:textId="77777777" w:rsidR="002D1503" w:rsidRDefault="002D1503">
      <w:pPr>
        <w:rPr>
          <w:b/>
          <w:bCs/>
          <w:lang w:val="zh-CN"/>
        </w:rPr>
      </w:pPr>
    </w:p>
    <w:p w14:paraId="46682A4D" w14:textId="77777777" w:rsidR="002D1503" w:rsidRDefault="002D1503">
      <w:pPr>
        <w:rPr>
          <w:b/>
          <w:bCs/>
          <w:lang w:val="zh-CN"/>
        </w:rPr>
      </w:pPr>
    </w:p>
    <w:p w14:paraId="252BB121" w14:textId="77777777" w:rsidR="002D1503" w:rsidRDefault="002D1503">
      <w:pPr>
        <w:rPr>
          <w:b/>
          <w:bCs/>
          <w:lang w:val="zh-CN"/>
        </w:rPr>
      </w:pPr>
    </w:p>
    <w:p w14:paraId="183711B6" w14:textId="77777777" w:rsidR="002D1503" w:rsidRDefault="002D1503">
      <w:pPr>
        <w:rPr>
          <w:b/>
          <w:bCs/>
          <w:lang w:val="zh-CN"/>
        </w:rPr>
      </w:pPr>
    </w:p>
    <w:p w14:paraId="13AF3AFA" w14:textId="77777777" w:rsidR="002D1503" w:rsidRDefault="002D1503">
      <w:bookmarkStart w:id="2" w:name="_Toc383950837"/>
      <w:bookmarkStart w:id="3" w:name="_Toc385801583"/>
    </w:p>
    <w:p w14:paraId="447643B7" w14:textId="77777777" w:rsidR="002D1503" w:rsidRDefault="002D1503"/>
    <w:p w14:paraId="0810947B" w14:textId="77777777" w:rsidR="002D1503" w:rsidRDefault="002D1503"/>
    <w:p w14:paraId="7F1CF3B8" w14:textId="77777777" w:rsidR="002D1503" w:rsidRDefault="002D1503"/>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BC8873F" w14:textId="77777777" w:rsidR="00CD28DC" w:rsidRDefault="00B11952">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06F9628B" w14:textId="784364E3" w:rsidR="00CD28DC" w:rsidRDefault="002C2BBC">
          <w:pPr>
            <w:pStyle w:val="TOC2"/>
            <w:rPr>
              <w:rFonts w:asciiTheme="minorHAnsi" w:eastAsiaTheme="minorEastAsia" w:hAnsiTheme="minorHAnsi"/>
              <w:noProof/>
              <w:kern w:val="2"/>
              <w:sz w:val="21"/>
            </w:rPr>
          </w:pPr>
          <w:hyperlink w:anchor="_Toc103802941" w:history="1">
            <w:r w:rsidR="00CD28DC" w:rsidRPr="009522B0">
              <w:rPr>
                <w:rStyle w:val="ae"/>
                <w:noProof/>
              </w:rPr>
              <w:t>开发小组人员</w:t>
            </w:r>
            <w:r w:rsidR="00CD28DC">
              <w:rPr>
                <w:noProof/>
                <w:webHidden/>
              </w:rPr>
              <w:tab/>
            </w:r>
            <w:r w:rsidR="00CD28DC">
              <w:rPr>
                <w:noProof/>
                <w:webHidden/>
              </w:rPr>
              <w:fldChar w:fldCharType="begin"/>
            </w:r>
            <w:r w:rsidR="00CD28DC">
              <w:rPr>
                <w:noProof/>
                <w:webHidden/>
              </w:rPr>
              <w:instrText xml:space="preserve"> PAGEREF _Toc103802941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8461C47" w14:textId="40E03945" w:rsidR="00CD28DC" w:rsidRDefault="002C2BBC">
          <w:pPr>
            <w:pStyle w:val="TOC2"/>
            <w:rPr>
              <w:rFonts w:asciiTheme="minorHAnsi" w:eastAsiaTheme="minorEastAsia" w:hAnsiTheme="minorHAnsi"/>
              <w:noProof/>
              <w:kern w:val="2"/>
              <w:sz w:val="21"/>
            </w:rPr>
          </w:pPr>
          <w:hyperlink w:anchor="_Toc103802942" w:history="1">
            <w:r w:rsidR="00CD28DC" w:rsidRPr="009522B0">
              <w:rPr>
                <w:rStyle w:val="ae"/>
                <w:noProof/>
              </w:rPr>
              <w:t>变更表</w:t>
            </w:r>
            <w:r w:rsidR="00CD28DC">
              <w:rPr>
                <w:noProof/>
                <w:webHidden/>
              </w:rPr>
              <w:tab/>
            </w:r>
            <w:r w:rsidR="00CD28DC">
              <w:rPr>
                <w:noProof/>
                <w:webHidden/>
              </w:rPr>
              <w:fldChar w:fldCharType="begin"/>
            </w:r>
            <w:r w:rsidR="00CD28DC">
              <w:rPr>
                <w:noProof/>
                <w:webHidden/>
              </w:rPr>
              <w:instrText xml:space="preserve"> PAGEREF _Toc103802942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4B7A8F6" w14:textId="06A1B786" w:rsidR="00CD28DC" w:rsidRDefault="002C2BBC">
          <w:pPr>
            <w:pStyle w:val="TOC2"/>
            <w:rPr>
              <w:rFonts w:asciiTheme="minorHAnsi" w:eastAsiaTheme="minorEastAsia" w:hAnsiTheme="minorHAnsi"/>
              <w:noProof/>
              <w:kern w:val="2"/>
              <w:sz w:val="21"/>
            </w:rPr>
          </w:pPr>
          <w:hyperlink w:anchor="_Toc103802943" w:history="1">
            <w:r w:rsidR="00CD28DC" w:rsidRPr="009522B0">
              <w:rPr>
                <w:rStyle w:val="ae"/>
                <w:noProof/>
              </w:rPr>
              <w:t>会议记录</w:t>
            </w:r>
            <w:r w:rsidR="00CD28DC">
              <w:rPr>
                <w:noProof/>
                <w:webHidden/>
              </w:rPr>
              <w:tab/>
            </w:r>
            <w:r w:rsidR="00CD28DC">
              <w:rPr>
                <w:noProof/>
                <w:webHidden/>
              </w:rPr>
              <w:fldChar w:fldCharType="begin"/>
            </w:r>
            <w:r w:rsidR="00CD28DC">
              <w:rPr>
                <w:noProof/>
                <w:webHidden/>
              </w:rPr>
              <w:instrText xml:space="preserve"> PAGEREF _Toc103802943 \h </w:instrText>
            </w:r>
            <w:r w:rsidR="00CD28DC">
              <w:rPr>
                <w:noProof/>
                <w:webHidden/>
              </w:rPr>
            </w:r>
            <w:r w:rsidR="00CD28DC">
              <w:rPr>
                <w:noProof/>
                <w:webHidden/>
              </w:rPr>
              <w:fldChar w:fldCharType="separate"/>
            </w:r>
            <w:r w:rsidR="00CD28DC">
              <w:rPr>
                <w:noProof/>
                <w:webHidden/>
              </w:rPr>
              <w:t>4</w:t>
            </w:r>
            <w:r w:rsidR="00CD28DC">
              <w:rPr>
                <w:noProof/>
                <w:webHidden/>
              </w:rPr>
              <w:fldChar w:fldCharType="end"/>
            </w:r>
          </w:hyperlink>
        </w:p>
        <w:p w14:paraId="768536C3" w14:textId="717AB969" w:rsidR="002D1503" w:rsidRDefault="00B11952">
          <w:r>
            <w:rPr>
              <w:b/>
              <w:bCs/>
              <w:lang w:val="zh-CN"/>
            </w:rPr>
            <w:fldChar w:fldCharType="end"/>
          </w:r>
        </w:p>
      </w:sdtContent>
    </w:sdt>
    <w:p w14:paraId="6F92D0E5" w14:textId="77777777" w:rsidR="002D1503" w:rsidRDefault="00B11952">
      <w:pPr>
        <w:widowControl/>
        <w:snapToGrid/>
        <w:spacing w:line="240" w:lineRule="auto"/>
        <w:jc w:val="left"/>
      </w:pPr>
      <w:r>
        <w:br w:type="page"/>
      </w:r>
    </w:p>
    <w:p w14:paraId="6E64DD58" w14:textId="77777777" w:rsidR="002D1503" w:rsidRDefault="002D1503"/>
    <w:p w14:paraId="2E8C786C" w14:textId="77777777" w:rsidR="002D1503" w:rsidRDefault="002D1503"/>
    <w:p w14:paraId="5DF4A006" w14:textId="77777777" w:rsidR="002D1503" w:rsidRDefault="00B11952">
      <w:pPr>
        <w:pStyle w:val="2"/>
      </w:pPr>
      <w:bookmarkStart w:id="4" w:name="_Ref370559919"/>
      <w:bookmarkStart w:id="5" w:name="_Toc375423527"/>
      <w:bookmarkStart w:id="6" w:name="_Toc383950838"/>
      <w:bookmarkStart w:id="7" w:name="_Toc385801584"/>
      <w:bookmarkStart w:id="8" w:name="_Toc370920743"/>
      <w:bookmarkStart w:id="9" w:name="_Ref370559872"/>
      <w:bookmarkStart w:id="10" w:name="_Ref370559917"/>
      <w:bookmarkStart w:id="11" w:name="_Toc103802941"/>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0CABE96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A25415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4247D622"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58EEAD0B" w14:textId="77777777" w:rsidR="002D1503" w:rsidRDefault="00B11952">
      <w:pPr>
        <w:pStyle w:val="af"/>
        <w:widowControl/>
        <w:numPr>
          <w:ilvl w:val="0"/>
          <w:numId w:val="1"/>
        </w:numPr>
        <w:spacing w:line="240" w:lineRule="atLeast"/>
        <w:ind w:leftChars="120" w:left="708" w:firstLineChars="0"/>
      </w:pPr>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57715EE7" w14:textId="77777777" w:rsidR="002D1503" w:rsidRDefault="00B11952">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3352B0F1" w14:textId="77777777" w:rsidR="002D1503" w:rsidRDefault="00B11952">
      <w:pPr>
        <w:pStyle w:val="2"/>
      </w:pPr>
      <w:bookmarkStart w:id="12" w:name="_Toc383950840"/>
      <w:bookmarkStart w:id="13" w:name="_Toc385801586"/>
      <w:bookmarkStart w:id="14" w:name="_Toc103802942"/>
      <w:r>
        <w:rPr>
          <w:rFonts w:hint="eastAsia"/>
        </w:rPr>
        <w:t>变更表</w:t>
      </w:r>
      <w:bookmarkEnd w:id="12"/>
      <w:bookmarkEnd w:id="13"/>
      <w:bookmarkEnd w:id="14"/>
    </w:p>
    <w:p w14:paraId="065ACC0B" w14:textId="77777777" w:rsidR="002D1503" w:rsidRDefault="002D1503">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2D1503" w14:paraId="719C37BB" w14:textId="77777777" w:rsidTr="002D150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64528834" w14:textId="77777777" w:rsidR="002D1503" w:rsidRDefault="00B11952">
            <w:pPr>
              <w:pStyle w:val="af0"/>
              <w:jc w:val="center"/>
              <w:rPr>
                <w:kern w:val="10"/>
              </w:rPr>
            </w:pPr>
            <w:r>
              <w:rPr>
                <w:rFonts w:hint="eastAsia"/>
                <w:kern w:val="10"/>
              </w:rPr>
              <w:t>变更时间</w:t>
            </w:r>
          </w:p>
        </w:tc>
        <w:tc>
          <w:tcPr>
            <w:tcW w:w="2238" w:type="dxa"/>
          </w:tcPr>
          <w:p w14:paraId="4D40144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2684" w:type="dxa"/>
          </w:tcPr>
          <w:p w14:paraId="2E57868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702" w:type="dxa"/>
          </w:tcPr>
          <w:p w14:paraId="6ED161A7"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2D1503" w14:paraId="46A75F2F" w14:textId="77777777" w:rsidTr="002D1503">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12E8B6" w14:textId="010B9591" w:rsidR="002D1503" w:rsidRDefault="00B11952">
            <w:pPr>
              <w:pStyle w:val="af0"/>
              <w:jc w:val="center"/>
              <w:rPr>
                <w:rFonts w:cs="Consolas"/>
                <w:b w:val="0"/>
                <w:kern w:val="10"/>
              </w:rPr>
            </w:pPr>
            <w:r>
              <w:rPr>
                <w:rFonts w:cs="Consolas" w:hint="eastAsia"/>
                <w:b w:val="0"/>
                <w:kern w:val="10"/>
              </w:rPr>
              <w:t>2022-</w:t>
            </w:r>
            <w:r w:rsidR="00CD28DC">
              <w:rPr>
                <w:rFonts w:cs="Consolas" w:hint="eastAsia"/>
                <w:b w:val="0"/>
                <w:kern w:val="10"/>
              </w:rPr>
              <w:t>5-1</w:t>
            </w:r>
            <w:r w:rsidR="00D14D12">
              <w:rPr>
                <w:rFonts w:cs="Consolas" w:hint="eastAsia"/>
                <w:b w:val="0"/>
                <w:kern w:val="10"/>
              </w:rPr>
              <w:t>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7657A0" w14:textId="6E516BE6"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吴联想</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0C4FDE" w14:textId="55F2F72D"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60E112"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D14D12" w14:paraId="6D4A2D94" w14:textId="77777777" w:rsidTr="00D0698B">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FB5A47" w14:textId="51C71094" w:rsidR="00D14D12" w:rsidRDefault="00D14D12" w:rsidP="00D14D12">
            <w:pPr>
              <w:pStyle w:val="af0"/>
              <w:jc w:val="center"/>
              <w:rPr>
                <w:rFonts w:cs="Consolas"/>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C32537" w14:textId="5CD3E64A" w:rsidR="00D14D12" w:rsidRDefault="00D14D12"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779D80" w14:textId="48368DA2" w:rsidR="00D14D12" w:rsidRDefault="00D14D12" w:rsidP="00D14D12">
            <w:pPr>
              <w:pStyle w:val="af0"/>
              <w:keepNext/>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E20E45" w14:textId="6FE45724" w:rsidR="00D14D12" w:rsidRDefault="00D14D12"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19DDA37D"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C36FAA" w14:textId="15A8C52A"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tcPr>
          <w:p w14:paraId="519FB1FC" w14:textId="06A093DC"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tcPr>
          <w:p w14:paraId="767BF998" w14:textId="595509DB"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tcPr>
          <w:p w14:paraId="0D232F63" w14:textId="2E67F379"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29C356E6"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D5A090" w14:textId="77777777"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7DB052"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E204DD"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5E192A3"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2B60A9AB"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E98DAC" w14:textId="77777777"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CCA57"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1B30B1"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27BBE9"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3659DEA9" w14:textId="77777777" w:rsidR="002D1503" w:rsidRDefault="002D1503">
      <w:pPr>
        <w:pStyle w:val="af0"/>
      </w:pPr>
    </w:p>
    <w:p w14:paraId="30BFD58F" w14:textId="77777777" w:rsidR="002D1503" w:rsidRDefault="002D1503">
      <w:pPr>
        <w:pStyle w:val="af0"/>
      </w:pPr>
    </w:p>
    <w:p w14:paraId="4A709276" w14:textId="77777777" w:rsidR="002D1503" w:rsidRDefault="002D1503">
      <w:pPr>
        <w:pStyle w:val="af0"/>
      </w:pPr>
    </w:p>
    <w:p w14:paraId="5BAF8598" w14:textId="77777777" w:rsidR="002D1503" w:rsidRDefault="002D1503">
      <w:pPr>
        <w:pStyle w:val="af0"/>
      </w:pPr>
    </w:p>
    <w:p w14:paraId="77A4F20E" w14:textId="77777777" w:rsidR="002D1503" w:rsidRDefault="002D1503">
      <w:pPr>
        <w:pStyle w:val="af0"/>
      </w:pPr>
    </w:p>
    <w:p w14:paraId="0DE6FB20" w14:textId="77777777" w:rsidR="002D1503" w:rsidRDefault="00B11952">
      <w:pPr>
        <w:widowControl/>
        <w:snapToGrid/>
        <w:spacing w:line="240" w:lineRule="auto"/>
        <w:jc w:val="left"/>
        <w:rPr>
          <w:kern w:val="2"/>
        </w:rPr>
      </w:pPr>
      <w:r>
        <w:br w:type="page"/>
      </w:r>
    </w:p>
    <w:p w14:paraId="713CADCC" w14:textId="77777777" w:rsidR="002D1503" w:rsidRDefault="002D1503">
      <w:pPr>
        <w:pStyle w:val="af0"/>
      </w:pPr>
    </w:p>
    <w:p w14:paraId="3FE46DA3" w14:textId="55FBB394" w:rsidR="00CD28DC" w:rsidRDefault="00CD28DC" w:rsidP="00CD28DC">
      <w:pPr>
        <w:pStyle w:val="2"/>
      </w:pPr>
      <w:bookmarkStart w:id="15" w:name="_Hlk101005947"/>
      <w:bookmarkStart w:id="16" w:name="_Toc103802943"/>
      <w:r>
        <w:rPr>
          <w:rFonts w:hint="eastAsia"/>
        </w:rPr>
        <w:t>会议记录</w:t>
      </w:r>
      <w:bookmarkEnd w:id="15"/>
      <w:bookmarkEnd w:id="16"/>
    </w:p>
    <w:p w14:paraId="08D49C24" w14:textId="77777777" w:rsidR="00CD28DC" w:rsidRDefault="00CD28DC" w:rsidP="00CD28DC">
      <w:pPr>
        <w:spacing w:line="440" w:lineRule="exact"/>
        <w:jc w:val="center"/>
        <w:rPr>
          <w:rFonts w:ascii="黑体" w:eastAsia="黑体"/>
          <w:b/>
          <w:sz w:val="44"/>
          <w:szCs w:val="44"/>
        </w:rPr>
      </w:pPr>
      <w:r>
        <w:rPr>
          <w:rFonts w:ascii="黑体" w:eastAsia="黑体" w:hint="eastAsia"/>
          <w:b/>
          <w:sz w:val="44"/>
          <w:szCs w:val="44"/>
        </w:rPr>
        <w:t>会 议 记 录</w:t>
      </w:r>
    </w:p>
    <w:p w14:paraId="5F76CA19" w14:textId="77777777" w:rsidR="00CD28DC" w:rsidRPr="00BC4E75" w:rsidRDefault="00CD28DC" w:rsidP="00CD28DC">
      <w:pPr>
        <w:spacing w:line="440" w:lineRule="exact"/>
        <w:jc w:val="center"/>
        <w:rPr>
          <w:rFonts w:ascii="黑体" w:eastAsia="黑体"/>
          <w:b/>
          <w:sz w:val="44"/>
          <w:szCs w:val="44"/>
        </w:rPr>
      </w:pPr>
    </w:p>
    <w:tbl>
      <w:tblPr>
        <w:tblW w:w="8272" w:type="dxa"/>
        <w:tblLayout w:type="fixed"/>
        <w:tblLook w:val="04A0" w:firstRow="1" w:lastRow="0" w:firstColumn="1" w:lastColumn="0" w:noHBand="0" w:noVBand="1"/>
      </w:tblPr>
      <w:tblGrid>
        <w:gridCol w:w="1119"/>
        <w:gridCol w:w="1216"/>
        <w:gridCol w:w="3836"/>
        <w:gridCol w:w="2101"/>
      </w:tblGrid>
      <w:tr w:rsidR="00CD28DC" w14:paraId="5B3175D2" w14:textId="77777777" w:rsidTr="00E371C8">
        <w:trPr>
          <w:trHeight w:val="644"/>
        </w:trPr>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403AF"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地点</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E5246" w14:textId="24D32B38" w:rsidR="00CD28DC" w:rsidRDefault="00CD28DC"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理四</w:t>
            </w:r>
          </w:p>
        </w:tc>
        <w:tc>
          <w:tcPr>
            <w:tcW w:w="3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73175"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时间</w:t>
            </w:r>
          </w:p>
        </w:tc>
        <w:tc>
          <w:tcPr>
            <w:tcW w:w="2101" w:type="dxa"/>
            <w:tcBorders>
              <w:top w:val="single" w:sz="8" w:space="0" w:color="000000"/>
              <w:left w:val="nil"/>
              <w:right w:val="single" w:sz="8" w:space="0" w:color="000000"/>
            </w:tcBorders>
            <w:shd w:val="clear" w:color="auto" w:fill="auto"/>
            <w:vAlign w:val="center"/>
          </w:tcPr>
          <w:p w14:paraId="6CA109CD" w14:textId="0EB48096" w:rsidR="00CD28DC" w:rsidRDefault="00CD28DC" w:rsidP="00E371C8">
            <w:pPr>
              <w:widowControl/>
              <w:spacing w:line="240" w:lineRule="auto"/>
              <w:jc w:val="center"/>
              <w:rPr>
                <w:rFonts w:ascii="等线" w:eastAsia="等线" w:hAnsi="等线" w:cs="宋体"/>
                <w:color w:val="000000"/>
                <w:kern w:val="0"/>
                <w:szCs w:val="21"/>
              </w:rPr>
            </w:pPr>
            <w:r>
              <w:rPr>
                <w:rFonts w:ascii="等线" w:eastAsia="等线" w:hAnsi="等线" w:cs="宋体"/>
                <w:color w:val="000000"/>
                <w:kern w:val="0"/>
                <w:szCs w:val="21"/>
              </w:rPr>
              <w:t>2022/</w:t>
            </w:r>
            <w:r>
              <w:rPr>
                <w:rFonts w:ascii="等线" w:eastAsia="等线" w:hAnsi="等线" w:cs="宋体" w:hint="eastAsia"/>
                <w:color w:val="000000"/>
                <w:kern w:val="0"/>
                <w:szCs w:val="21"/>
              </w:rPr>
              <w:t>5/19</w:t>
            </w:r>
          </w:p>
          <w:p w14:paraId="7901F56E" w14:textId="1094D2EC" w:rsidR="00CD28DC" w:rsidRDefault="00CD28DC" w:rsidP="00E371C8">
            <w:pPr>
              <w:widowControl/>
              <w:spacing w:line="240" w:lineRule="auto"/>
              <w:jc w:val="center"/>
              <w:rPr>
                <w:rFonts w:ascii="等线" w:eastAsia="等线" w:hAnsi="等线" w:cs="宋体"/>
                <w:color w:val="000000"/>
                <w:kern w:val="0"/>
                <w:szCs w:val="21"/>
              </w:rPr>
            </w:pPr>
            <w:r>
              <w:rPr>
                <w:rFonts w:ascii="等线" w:eastAsia="等线" w:hAnsi="等线" w:cs="宋体" w:hint="eastAsia"/>
                <w:color w:val="000000"/>
                <w:kern w:val="0"/>
                <w:szCs w:val="21"/>
              </w:rPr>
              <w:t>16:00-16:20</w:t>
            </w:r>
          </w:p>
        </w:tc>
      </w:tr>
      <w:tr w:rsidR="00CD28DC" w14:paraId="2E21C74C"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1381D2AE"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主</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持</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人</w:t>
            </w:r>
          </w:p>
        </w:tc>
        <w:tc>
          <w:tcPr>
            <w:tcW w:w="1216" w:type="dxa"/>
            <w:tcBorders>
              <w:top w:val="single" w:sz="8" w:space="0" w:color="000000"/>
              <w:left w:val="nil"/>
              <w:bottom w:val="single" w:sz="8" w:space="0" w:color="000000"/>
              <w:right w:val="single" w:sz="8" w:space="0" w:color="000000"/>
            </w:tcBorders>
            <w:shd w:val="clear" w:color="auto" w:fill="auto"/>
            <w:vAlign w:val="center"/>
          </w:tcPr>
          <w:p w14:paraId="767C2B6F" w14:textId="4538593C" w:rsidR="00CD28DC" w:rsidRDefault="003C7662"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郑航舰</w:t>
            </w:r>
          </w:p>
        </w:tc>
        <w:tc>
          <w:tcPr>
            <w:tcW w:w="3836" w:type="dxa"/>
            <w:tcBorders>
              <w:top w:val="single" w:sz="8" w:space="0" w:color="000000"/>
              <w:left w:val="nil"/>
              <w:bottom w:val="single" w:sz="8" w:space="0" w:color="000000"/>
              <w:right w:val="single" w:sz="8" w:space="0" w:color="000000"/>
            </w:tcBorders>
            <w:shd w:val="clear" w:color="auto" w:fill="auto"/>
            <w:vAlign w:val="center"/>
          </w:tcPr>
          <w:p w14:paraId="149B3371"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111421B" w14:textId="14600226" w:rsidR="00CD28DC" w:rsidRDefault="00CD28DC"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r>
      <w:tr w:rsidR="00CD28DC" w:rsidRPr="00047F14" w14:paraId="34D53804"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60E77F01"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参会人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2C0045BF" w14:textId="5C6CF0EE" w:rsidR="00CD28DC"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项目组</w:t>
            </w:r>
            <w:r w:rsidRPr="00047F14">
              <w:rPr>
                <w:rFonts w:ascii="宋体" w:hAnsi="宋体" w:cs="宋体"/>
                <w:color w:val="000000"/>
                <w:kern w:val="0"/>
                <w:szCs w:val="21"/>
              </w:rPr>
              <w:t>成员：</w:t>
            </w:r>
            <w:r>
              <w:rPr>
                <w:rFonts w:ascii="宋体" w:hAnsi="宋体" w:cs="宋体" w:hint="eastAsia"/>
                <w:color w:val="000000"/>
                <w:kern w:val="0"/>
                <w:szCs w:val="21"/>
              </w:rPr>
              <w:t>吴联想、郑航舰、许淇凯、潘睿琪、王义博</w:t>
            </w:r>
            <w:r w:rsidRPr="00047F14">
              <w:rPr>
                <w:rFonts w:ascii="宋体" w:hAnsi="宋体" w:cs="宋体" w:hint="eastAsia"/>
                <w:color w:val="000000"/>
                <w:kern w:val="0"/>
                <w:szCs w:val="21"/>
              </w:rPr>
              <w:t>；</w:t>
            </w:r>
          </w:p>
          <w:p w14:paraId="218077F2" w14:textId="77777777" w:rsidR="00CD28DC" w:rsidRPr="00047F14" w:rsidRDefault="00CD28DC" w:rsidP="00E371C8">
            <w:pPr>
              <w:spacing w:line="480" w:lineRule="auto"/>
              <w:jc w:val="center"/>
              <w:rPr>
                <w:rFonts w:ascii="宋体" w:hAnsi="宋体" w:cs="宋体"/>
                <w:color w:val="000000"/>
                <w:kern w:val="0"/>
                <w:szCs w:val="21"/>
              </w:rPr>
            </w:pPr>
            <w:r>
              <w:rPr>
                <w:rFonts w:ascii="宋体" w:hAnsi="宋体" w:cs="宋体" w:hint="eastAsia"/>
                <w:color w:val="000000"/>
                <w:kern w:val="0"/>
                <w:szCs w:val="21"/>
              </w:rPr>
              <w:t>教师用户代表：罗荣良</w:t>
            </w:r>
          </w:p>
          <w:p w14:paraId="5886444C" w14:textId="7B1B3302"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学生用户代表：</w:t>
            </w:r>
            <w:r>
              <w:rPr>
                <w:rFonts w:ascii="宋体" w:hAnsi="宋体" w:cs="宋体" w:hint="eastAsia"/>
                <w:color w:val="000000"/>
                <w:kern w:val="0"/>
                <w:szCs w:val="21"/>
              </w:rPr>
              <w:t>曹杰、孙锐、林安晨</w:t>
            </w:r>
            <w:r w:rsidRPr="00047F14">
              <w:rPr>
                <w:rFonts w:ascii="宋体" w:hAnsi="宋体" w:cs="宋体" w:hint="eastAsia"/>
                <w:color w:val="000000"/>
                <w:kern w:val="0"/>
                <w:szCs w:val="21"/>
              </w:rPr>
              <w:t>；</w:t>
            </w:r>
          </w:p>
          <w:p w14:paraId="31F6F918" w14:textId="72D0E675"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管理员用户代表：</w:t>
            </w:r>
            <w:r>
              <w:rPr>
                <w:rFonts w:ascii="宋体" w:hAnsi="宋体" w:cs="宋体" w:hint="eastAsia"/>
                <w:color w:val="000000"/>
                <w:kern w:val="0"/>
                <w:szCs w:val="21"/>
              </w:rPr>
              <w:t>沈佳宇</w:t>
            </w:r>
            <w:r w:rsidRPr="00047F14">
              <w:rPr>
                <w:rFonts w:ascii="宋体" w:hAnsi="宋体" w:cs="宋体" w:hint="eastAsia"/>
                <w:color w:val="000000"/>
                <w:kern w:val="0"/>
                <w:szCs w:val="21"/>
              </w:rPr>
              <w:t>；</w:t>
            </w:r>
            <w:r w:rsidRPr="00047F14">
              <w:rPr>
                <w:rFonts w:ascii="宋体" w:hAnsi="宋体" w:cs="宋体"/>
                <w:color w:val="000000"/>
                <w:kern w:val="0"/>
                <w:szCs w:val="21"/>
              </w:rPr>
              <w:t xml:space="preserve"> </w:t>
            </w:r>
          </w:p>
          <w:p w14:paraId="6ABECD41" w14:textId="623D369E" w:rsidR="00CD28DC" w:rsidRDefault="00CD28DC" w:rsidP="00E371C8">
            <w:pPr>
              <w:spacing w:line="480" w:lineRule="auto"/>
              <w:jc w:val="center"/>
              <w:rPr>
                <w:rFonts w:ascii="宋体" w:hAnsi="宋体" w:cs="宋体"/>
                <w:color w:val="000000"/>
                <w:kern w:val="0"/>
                <w:szCs w:val="21"/>
              </w:rPr>
            </w:pPr>
            <w:r>
              <w:rPr>
                <w:rFonts w:ascii="宋体" w:hAnsi="宋体" w:cs="宋体" w:hint="eastAsia"/>
                <w:color w:val="000000"/>
                <w:kern w:val="0"/>
                <w:szCs w:val="21"/>
              </w:rPr>
              <w:t>开发人员代表：吴登钻</w:t>
            </w:r>
          </w:p>
        </w:tc>
      </w:tr>
      <w:tr w:rsidR="00CD28DC" w:rsidRPr="00047F14" w14:paraId="50247C1A" w14:textId="77777777" w:rsidTr="00E371C8">
        <w:trPr>
          <w:trHeight w:val="678"/>
        </w:trPr>
        <w:tc>
          <w:tcPr>
            <w:tcW w:w="1119" w:type="dxa"/>
            <w:tcBorders>
              <w:top w:val="nil"/>
              <w:left w:val="single" w:sz="8" w:space="0" w:color="000000"/>
              <w:bottom w:val="single" w:sz="8" w:space="0" w:color="000000"/>
              <w:right w:val="single" w:sz="8" w:space="0" w:color="000000"/>
            </w:tcBorders>
            <w:shd w:val="clear" w:color="auto" w:fill="auto"/>
            <w:vAlign w:val="center"/>
          </w:tcPr>
          <w:p w14:paraId="72D2BF87"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会议主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1A0A823A"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一</w:t>
            </w:r>
            <w:r w:rsidRPr="00047F14">
              <w:rPr>
                <w:rFonts w:ascii="宋体" w:hAnsi="宋体" w:cs="宋体"/>
                <w:color w:val="000000"/>
                <w:kern w:val="0"/>
                <w:szCs w:val="21"/>
              </w:rPr>
              <w:t>、与各用户</w:t>
            </w:r>
            <w:r w:rsidRPr="00047F14">
              <w:rPr>
                <w:rFonts w:ascii="宋体" w:hAnsi="宋体" w:cs="宋体" w:hint="eastAsia"/>
                <w:color w:val="000000"/>
                <w:kern w:val="0"/>
                <w:szCs w:val="21"/>
              </w:rPr>
              <w:t>代表和</w:t>
            </w:r>
            <w:r w:rsidRPr="00047F14">
              <w:rPr>
                <w:rFonts w:ascii="宋体" w:hAnsi="宋体" w:cs="宋体"/>
                <w:color w:val="000000"/>
                <w:kern w:val="0"/>
                <w:szCs w:val="21"/>
              </w:rPr>
              <w:t>开发人员</w:t>
            </w:r>
            <w:r w:rsidRPr="00047F14">
              <w:rPr>
                <w:rFonts w:ascii="宋体" w:hAnsi="宋体" w:cs="宋体" w:hint="eastAsia"/>
                <w:color w:val="000000"/>
                <w:kern w:val="0"/>
                <w:szCs w:val="21"/>
              </w:rPr>
              <w:t>核对</w:t>
            </w:r>
            <w:r w:rsidRPr="00047F14">
              <w:rPr>
                <w:rFonts w:ascii="宋体" w:hAnsi="宋体" w:cs="宋体"/>
                <w:color w:val="000000"/>
                <w:kern w:val="0"/>
                <w:szCs w:val="21"/>
              </w:rPr>
              <w:t>功能点及其实现是否可行</w:t>
            </w:r>
          </w:p>
          <w:p w14:paraId="20329901" w14:textId="77777777" w:rsidR="00CD28DC"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二</w:t>
            </w:r>
            <w:r w:rsidRPr="00047F14">
              <w:rPr>
                <w:rFonts w:ascii="宋体" w:hAnsi="宋体" w:cs="宋体"/>
                <w:color w:val="000000"/>
                <w:kern w:val="0"/>
                <w:szCs w:val="21"/>
              </w:rPr>
              <w:t>、解决部分用户间的需求冲突</w:t>
            </w:r>
          </w:p>
        </w:tc>
      </w:tr>
      <w:tr w:rsidR="00CD28DC" w:rsidRPr="00047F14" w14:paraId="52E0B7FD" w14:textId="77777777" w:rsidTr="00E371C8">
        <w:trPr>
          <w:trHeight w:val="678"/>
        </w:trPr>
        <w:tc>
          <w:tcPr>
            <w:tcW w:w="8272" w:type="dxa"/>
            <w:gridSpan w:val="4"/>
            <w:tcBorders>
              <w:top w:val="nil"/>
              <w:left w:val="single" w:sz="8" w:space="0" w:color="000000"/>
              <w:bottom w:val="single" w:sz="8" w:space="0" w:color="000000"/>
              <w:right w:val="single" w:sz="8" w:space="0" w:color="000000"/>
            </w:tcBorders>
            <w:shd w:val="clear" w:color="auto" w:fill="auto"/>
            <w:vAlign w:val="center"/>
          </w:tcPr>
          <w:p w14:paraId="22B9C8E4" w14:textId="77777777" w:rsidR="00CD28DC" w:rsidRPr="00047F14" w:rsidRDefault="00CD28DC" w:rsidP="00E371C8">
            <w:pPr>
              <w:spacing w:line="480" w:lineRule="auto"/>
              <w:jc w:val="left"/>
              <w:rPr>
                <w:rFonts w:ascii="宋体" w:hAnsi="宋体" w:cs="宋体"/>
                <w:color w:val="000000"/>
                <w:kern w:val="0"/>
                <w:szCs w:val="21"/>
              </w:rPr>
            </w:pPr>
            <w:r w:rsidRPr="00047F14">
              <w:rPr>
                <w:rFonts w:ascii="宋体" w:hAnsi="宋体" w:cs="宋体" w:hint="eastAsia"/>
                <w:color w:val="000000"/>
                <w:kern w:val="0"/>
                <w:szCs w:val="21"/>
              </w:rPr>
              <w:t>本次会议内容：</w:t>
            </w:r>
            <w:r w:rsidRPr="00047F14">
              <w:rPr>
                <w:rFonts w:ascii="宋体" w:hAnsi="宋体" w:cs="宋体" w:hint="eastAsia"/>
                <w:color w:val="000000"/>
                <w:kern w:val="0"/>
                <w:szCs w:val="21"/>
              </w:rPr>
              <w:t xml:space="preserve"> </w:t>
            </w:r>
          </w:p>
          <w:p w14:paraId="62DCFCF2" w14:textId="2628BAFC" w:rsidR="00CD28DC" w:rsidRPr="00523322" w:rsidRDefault="00E75A86" w:rsidP="00E371C8">
            <w:pPr>
              <w:spacing w:line="480" w:lineRule="auto"/>
              <w:jc w:val="left"/>
              <w:rPr>
                <w:rFonts w:ascii="宋体" w:hAnsi="宋体" w:cs="宋体" w:hint="eastAsia"/>
                <w:color w:val="000000"/>
                <w:kern w:val="0"/>
                <w:szCs w:val="21"/>
              </w:rPr>
            </w:pPr>
            <w:r>
              <w:rPr>
                <w:rFonts w:ascii="宋体" w:hAnsi="宋体" w:cs="宋体" w:hint="eastAsia"/>
                <w:color w:val="000000"/>
                <w:kern w:val="0"/>
                <w:szCs w:val="21"/>
              </w:rPr>
              <w:t>和教师用户罗荣良老师交流功能点的实现情况，讨论有无冲突：</w:t>
            </w:r>
            <w:r w:rsidR="00E84A6E">
              <w:rPr>
                <w:rFonts w:ascii="宋体" w:hAnsi="宋体" w:cs="宋体" w:hint="eastAsia"/>
                <w:color w:val="000000"/>
                <w:kern w:val="0"/>
                <w:szCs w:val="21"/>
              </w:rPr>
              <w:t>罗荣良老师认为发帖子的时候不需要审核，因为这个软件就是针对校内的学生，每一个学生都是可以查到的，没必要专门设计一个审核帖子的功能；发帖子的人应该对帖子的评论有删除的权利</w:t>
            </w:r>
            <w:r w:rsidR="00C25CF9">
              <w:rPr>
                <w:rFonts w:ascii="宋体" w:hAnsi="宋体" w:cs="宋体" w:hint="eastAsia"/>
                <w:color w:val="000000"/>
                <w:kern w:val="0"/>
                <w:szCs w:val="21"/>
              </w:rPr>
              <w:t>（添加需求）</w:t>
            </w:r>
            <w:r w:rsidR="00E84A6E" w:rsidRPr="00523322">
              <w:rPr>
                <w:rFonts w:ascii="宋体" w:hAnsi="宋体" w:cs="宋体"/>
                <w:color w:val="000000"/>
                <w:kern w:val="0"/>
                <w:szCs w:val="21"/>
              </w:rPr>
              <w:t xml:space="preserve"> </w:t>
            </w:r>
            <w:r w:rsidR="00BE651A">
              <w:rPr>
                <w:rFonts w:ascii="宋体" w:hAnsi="宋体" w:cs="宋体" w:hint="eastAsia"/>
                <w:color w:val="000000"/>
                <w:kern w:val="0"/>
                <w:szCs w:val="21"/>
              </w:rPr>
              <w:t>，教师用户的权限</w:t>
            </w:r>
            <w:r w:rsidR="003C7662">
              <w:rPr>
                <w:rFonts w:ascii="宋体" w:hAnsi="宋体" w:cs="宋体" w:hint="eastAsia"/>
                <w:color w:val="000000"/>
                <w:kern w:val="0"/>
                <w:szCs w:val="21"/>
              </w:rPr>
              <w:t>跟学生其实没</w:t>
            </w:r>
            <w:r w:rsidR="003C7662">
              <w:rPr>
                <w:rFonts w:ascii="宋体" w:hAnsi="宋体" w:cs="宋体" w:hint="eastAsia"/>
                <w:color w:val="000000"/>
                <w:kern w:val="0"/>
                <w:szCs w:val="21"/>
              </w:rPr>
              <w:lastRenderedPageBreak/>
              <w:t>必要做太多的区分，如果有区分</w:t>
            </w:r>
            <w:r w:rsidR="00BE651A">
              <w:rPr>
                <w:rFonts w:ascii="宋体" w:hAnsi="宋体" w:cs="宋体" w:hint="eastAsia"/>
                <w:color w:val="000000"/>
                <w:kern w:val="0"/>
                <w:szCs w:val="21"/>
              </w:rPr>
              <w:t>最好集中在课程方面，例如关于课程的标签应该只有老师能设置</w:t>
            </w:r>
          </w:p>
        </w:tc>
      </w:tr>
      <w:tr w:rsidR="00CD28DC" w:rsidRPr="00047F14" w14:paraId="321680E8" w14:textId="77777777" w:rsidTr="00E371C8">
        <w:trPr>
          <w:trHeight w:val="678"/>
        </w:trPr>
        <w:tc>
          <w:tcPr>
            <w:tcW w:w="8272" w:type="dxa"/>
            <w:gridSpan w:val="4"/>
            <w:tcBorders>
              <w:top w:val="nil"/>
              <w:left w:val="single" w:sz="8" w:space="0" w:color="000000"/>
              <w:bottom w:val="single" w:sz="8" w:space="0" w:color="000000"/>
              <w:right w:val="single" w:sz="8" w:space="0" w:color="000000"/>
            </w:tcBorders>
            <w:shd w:val="clear" w:color="auto" w:fill="auto"/>
            <w:vAlign w:val="center"/>
          </w:tcPr>
          <w:p w14:paraId="11FF4A37" w14:textId="5DC032F7" w:rsidR="00CD28DC" w:rsidRPr="00047F14" w:rsidRDefault="00CD28DC" w:rsidP="00E371C8">
            <w:pPr>
              <w:spacing w:line="480" w:lineRule="auto"/>
              <w:rPr>
                <w:rFonts w:ascii="宋体" w:hAnsi="宋体" w:cs="宋体"/>
                <w:color w:val="000000"/>
                <w:kern w:val="0"/>
                <w:szCs w:val="21"/>
              </w:rPr>
            </w:pPr>
            <w:r w:rsidRPr="00047F14">
              <w:rPr>
                <w:rFonts w:ascii="宋体" w:hAnsi="宋体" w:cs="宋体" w:hint="eastAsia"/>
                <w:color w:val="000000"/>
                <w:kern w:val="0"/>
                <w:szCs w:val="21"/>
              </w:rPr>
              <w:lastRenderedPageBreak/>
              <w:t>冲突：</w:t>
            </w:r>
          </w:p>
          <w:p w14:paraId="6474447B" w14:textId="77777777" w:rsidR="00CD28DC" w:rsidRDefault="00C25CF9" w:rsidP="00C25CF9">
            <w:pPr>
              <w:pStyle w:val="af"/>
              <w:numPr>
                <w:ilvl w:val="0"/>
                <w:numId w:val="4"/>
              </w:numPr>
              <w:spacing w:line="480" w:lineRule="auto"/>
              <w:ind w:firstLineChars="0"/>
              <w:rPr>
                <w:rFonts w:ascii="宋体" w:hAnsi="宋体" w:cs="宋体"/>
                <w:color w:val="000000"/>
                <w:kern w:val="0"/>
                <w:szCs w:val="21"/>
              </w:rPr>
            </w:pPr>
            <w:r>
              <w:rPr>
                <w:rFonts w:ascii="宋体" w:hAnsi="宋体" w:cs="宋体" w:hint="eastAsia"/>
                <w:color w:val="000000"/>
                <w:kern w:val="0"/>
                <w:szCs w:val="21"/>
              </w:rPr>
              <w:t>罗荣良老师认为管理员审核用户发的帖子这个功能是没有必要的</w:t>
            </w:r>
          </w:p>
          <w:p w14:paraId="7664F8F4" w14:textId="77777777" w:rsidR="00C25CF9" w:rsidRDefault="00BE651A" w:rsidP="00C25CF9">
            <w:pPr>
              <w:pStyle w:val="af"/>
              <w:numPr>
                <w:ilvl w:val="0"/>
                <w:numId w:val="4"/>
              </w:numPr>
              <w:spacing w:line="480" w:lineRule="auto"/>
              <w:ind w:firstLineChars="0"/>
              <w:rPr>
                <w:rFonts w:ascii="宋体" w:hAnsi="宋体" w:cs="宋体"/>
                <w:color w:val="000000"/>
                <w:kern w:val="0"/>
                <w:szCs w:val="21"/>
              </w:rPr>
            </w:pPr>
            <w:r>
              <w:rPr>
                <w:rFonts w:ascii="宋体" w:hAnsi="宋体" w:cs="宋体" w:hint="eastAsia"/>
                <w:color w:val="000000"/>
                <w:kern w:val="0"/>
                <w:szCs w:val="21"/>
              </w:rPr>
              <w:t>罗荣良老师认为发帖子的人应该对帖子的评论有删除的权利</w:t>
            </w:r>
          </w:p>
          <w:p w14:paraId="4A0B6460" w14:textId="0484DF5B" w:rsidR="00033CCF" w:rsidRPr="00C25CF9" w:rsidRDefault="00033CCF" w:rsidP="00C25CF9">
            <w:pPr>
              <w:pStyle w:val="af"/>
              <w:numPr>
                <w:ilvl w:val="0"/>
                <w:numId w:val="4"/>
              </w:numPr>
              <w:spacing w:line="480" w:lineRule="auto"/>
              <w:ind w:firstLineChars="0"/>
              <w:rPr>
                <w:rFonts w:ascii="宋体" w:hAnsi="宋体" w:cs="宋体"/>
                <w:color w:val="000000"/>
                <w:kern w:val="0"/>
                <w:szCs w:val="21"/>
              </w:rPr>
            </w:pPr>
            <w:r>
              <w:rPr>
                <w:rFonts w:ascii="宋体" w:hAnsi="宋体" w:cs="宋体" w:hint="eastAsia"/>
                <w:color w:val="000000"/>
                <w:kern w:val="0"/>
                <w:szCs w:val="21"/>
              </w:rPr>
              <w:t>教师用户跟学生用户在课程方面应该有一点区分</w:t>
            </w:r>
          </w:p>
        </w:tc>
      </w:tr>
      <w:tr w:rsidR="00CD28DC" w:rsidRPr="00047F14" w14:paraId="75A20D08" w14:textId="77777777" w:rsidTr="00E371C8">
        <w:trPr>
          <w:trHeight w:val="678"/>
        </w:trPr>
        <w:tc>
          <w:tcPr>
            <w:tcW w:w="8272" w:type="dxa"/>
            <w:gridSpan w:val="4"/>
            <w:tcBorders>
              <w:top w:val="nil"/>
              <w:left w:val="single" w:sz="8" w:space="0" w:color="000000"/>
              <w:bottom w:val="single" w:sz="8" w:space="0" w:color="000000"/>
              <w:right w:val="single" w:sz="8" w:space="0" w:color="000000"/>
            </w:tcBorders>
            <w:shd w:val="clear" w:color="auto" w:fill="auto"/>
            <w:vAlign w:val="center"/>
          </w:tcPr>
          <w:p w14:paraId="245C0971" w14:textId="77777777" w:rsidR="00CD28DC" w:rsidRPr="00047F14" w:rsidRDefault="00CD28DC" w:rsidP="00E371C8">
            <w:pPr>
              <w:spacing w:line="480" w:lineRule="auto"/>
              <w:rPr>
                <w:rFonts w:ascii="宋体" w:hAnsi="宋体" w:cs="宋体"/>
                <w:color w:val="000000"/>
                <w:kern w:val="0"/>
                <w:szCs w:val="21"/>
              </w:rPr>
            </w:pPr>
            <w:r w:rsidRPr="00047F14">
              <w:rPr>
                <w:rFonts w:ascii="宋体" w:hAnsi="宋体" w:cs="宋体" w:hint="eastAsia"/>
                <w:color w:val="000000"/>
                <w:kern w:val="0"/>
                <w:szCs w:val="21"/>
              </w:rPr>
              <w:t>解决方案：</w:t>
            </w:r>
          </w:p>
          <w:p w14:paraId="73622874" w14:textId="77777777" w:rsidR="00CD28DC" w:rsidRDefault="00DB4DB8" w:rsidP="00CD28DC">
            <w:pPr>
              <w:pStyle w:val="af"/>
              <w:numPr>
                <w:ilvl w:val="0"/>
                <w:numId w:val="3"/>
              </w:numPr>
              <w:snapToGrid/>
              <w:spacing w:line="480" w:lineRule="auto"/>
              <w:ind w:firstLineChars="0"/>
              <w:jc w:val="left"/>
              <w:rPr>
                <w:rFonts w:ascii="宋体" w:hAnsi="宋体" w:cs="宋体"/>
                <w:color w:val="000000"/>
                <w:kern w:val="0"/>
                <w:szCs w:val="21"/>
              </w:rPr>
            </w:pPr>
            <w:r>
              <w:rPr>
                <w:rFonts w:ascii="宋体" w:hAnsi="宋体" w:cs="宋体" w:hint="eastAsia"/>
                <w:color w:val="000000"/>
                <w:kern w:val="0"/>
                <w:szCs w:val="21"/>
              </w:rPr>
              <w:t>跟管理员进行确认后，管理员代表认为</w:t>
            </w:r>
            <w:r w:rsidR="00033CCF">
              <w:rPr>
                <w:rFonts w:ascii="宋体" w:hAnsi="宋体" w:cs="宋体" w:hint="eastAsia"/>
                <w:color w:val="000000"/>
                <w:kern w:val="0"/>
                <w:szCs w:val="21"/>
              </w:rPr>
              <w:t>管理员审核帖子的功能是没有必要的，可以删除。</w:t>
            </w:r>
          </w:p>
          <w:p w14:paraId="56474447" w14:textId="77777777" w:rsidR="00033CCF" w:rsidRDefault="00033CCF" w:rsidP="00CD28DC">
            <w:pPr>
              <w:pStyle w:val="af"/>
              <w:numPr>
                <w:ilvl w:val="0"/>
                <w:numId w:val="3"/>
              </w:numPr>
              <w:snapToGrid/>
              <w:spacing w:line="480" w:lineRule="auto"/>
              <w:ind w:firstLineChars="0"/>
              <w:jc w:val="left"/>
              <w:rPr>
                <w:rFonts w:ascii="宋体" w:hAnsi="宋体" w:cs="宋体"/>
                <w:color w:val="000000"/>
                <w:kern w:val="0"/>
                <w:szCs w:val="21"/>
              </w:rPr>
            </w:pPr>
            <w:r>
              <w:rPr>
                <w:rFonts w:ascii="宋体" w:hAnsi="宋体" w:cs="宋体" w:hint="eastAsia"/>
                <w:color w:val="000000"/>
                <w:kern w:val="0"/>
                <w:szCs w:val="21"/>
              </w:rPr>
              <w:t>跟各代表确认以后我们认为发帖子的人应该对帖子的评论有删除的权利。</w:t>
            </w:r>
          </w:p>
          <w:p w14:paraId="3CC89251" w14:textId="2D22F371" w:rsidR="00033CCF" w:rsidRPr="00E7625B" w:rsidRDefault="003C7662" w:rsidP="00CD28DC">
            <w:pPr>
              <w:pStyle w:val="af"/>
              <w:numPr>
                <w:ilvl w:val="0"/>
                <w:numId w:val="3"/>
              </w:numPr>
              <w:snapToGrid/>
              <w:spacing w:line="480" w:lineRule="auto"/>
              <w:ind w:firstLineChars="0"/>
              <w:jc w:val="left"/>
              <w:rPr>
                <w:rFonts w:ascii="宋体" w:hAnsi="宋体" w:cs="宋体"/>
                <w:color w:val="000000"/>
                <w:kern w:val="0"/>
                <w:szCs w:val="21"/>
              </w:rPr>
            </w:pPr>
            <w:r>
              <w:rPr>
                <w:rFonts w:ascii="宋体" w:hAnsi="宋体" w:cs="宋体" w:hint="eastAsia"/>
                <w:color w:val="000000"/>
                <w:kern w:val="0"/>
                <w:szCs w:val="21"/>
              </w:rPr>
              <w:t>老师创建的标签跟学生的标签有颜色的区别，且老师创建的标签后面自带老师的名字。</w:t>
            </w:r>
          </w:p>
        </w:tc>
      </w:tr>
    </w:tbl>
    <w:p w14:paraId="64DAE36A" w14:textId="77777777" w:rsidR="00CD28DC" w:rsidRPr="00047F14" w:rsidRDefault="00CD28DC" w:rsidP="00CD28DC">
      <w:pPr>
        <w:spacing w:line="480" w:lineRule="auto"/>
        <w:jc w:val="left"/>
        <w:rPr>
          <w:rFonts w:ascii="宋体" w:hAnsi="宋体" w:cs="宋体"/>
          <w:color w:val="000000"/>
          <w:kern w:val="0"/>
          <w:szCs w:val="21"/>
        </w:rPr>
      </w:pPr>
    </w:p>
    <w:p w14:paraId="04183642" w14:textId="34251FFD" w:rsidR="00E74869" w:rsidRPr="00CD28DC" w:rsidRDefault="00E74869" w:rsidP="000A2938">
      <w:pPr>
        <w:widowControl/>
        <w:snapToGrid/>
        <w:spacing w:line="240" w:lineRule="auto"/>
        <w:jc w:val="left"/>
      </w:pPr>
    </w:p>
    <w:sectPr w:rsidR="00E74869" w:rsidRPr="00CD28DC">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84A4" w14:textId="77777777" w:rsidR="002C2BBC" w:rsidRDefault="002C2BBC">
      <w:pPr>
        <w:spacing w:line="240" w:lineRule="auto"/>
      </w:pPr>
      <w:r>
        <w:separator/>
      </w:r>
    </w:p>
  </w:endnote>
  <w:endnote w:type="continuationSeparator" w:id="0">
    <w:p w14:paraId="43AA6540" w14:textId="77777777" w:rsidR="002C2BBC" w:rsidRDefault="002C2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5A1E6938" w14:textId="77777777" w:rsidR="002D1503" w:rsidRDefault="00B11952">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5BB765BB" w14:textId="77777777" w:rsidR="002D1503" w:rsidRDefault="002D15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18C2" w14:textId="77777777" w:rsidR="002C2BBC" w:rsidRDefault="002C2BBC">
      <w:pPr>
        <w:spacing w:line="240" w:lineRule="auto"/>
      </w:pPr>
      <w:r>
        <w:separator/>
      </w:r>
    </w:p>
  </w:footnote>
  <w:footnote w:type="continuationSeparator" w:id="0">
    <w:p w14:paraId="1A82DF46" w14:textId="77777777" w:rsidR="002C2BBC" w:rsidRDefault="002C2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2F8" w14:textId="77777777" w:rsidR="002D1503" w:rsidRDefault="00B11952">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A1E8A69" wp14:editId="10B0CB9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5016286C" w14:textId="77777777" w:rsidR="002D1503" w:rsidRDefault="002D1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CC"/>
    <w:multiLevelType w:val="hybridMultilevel"/>
    <w:tmpl w:val="B6289BB4"/>
    <w:lvl w:ilvl="0" w:tplc="9692C602">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DB48A5"/>
    <w:multiLevelType w:val="hybridMultilevel"/>
    <w:tmpl w:val="FFD42022"/>
    <w:lvl w:ilvl="0" w:tplc="27B482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BE03C7"/>
    <w:multiLevelType w:val="hybridMultilevel"/>
    <w:tmpl w:val="0D4A1DF2"/>
    <w:lvl w:ilvl="0" w:tplc="9ED25CD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81343320">
    <w:abstractNumId w:val="3"/>
  </w:num>
  <w:num w:numId="2" w16cid:durableId="942415299">
    <w:abstractNumId w:val="2"/>
  </w:num>
  <w:num w:numId="3" w16cid:durableId="170416509">
    <w:abstractNumId w:val="0"/>
  </w:num>
  <w:num w:numId="4" w16cid:durableId="49245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3CCF"/>
    <w:rsid w:val="00036410"/>
    <w:rsid w:val="00036B2C"/>
    <w:rsid w:val="00041A10"/>
    <w:rsid w:val="00044323"/>
    <w:rsid w:val="00050064"/>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2938"/>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0F7EF5"/>
    <w:rsid w:val="00101A32"/>
    <w:rsid w:val="001069EF"/>
    <w:rsid w:val="00110234"/>
    <w:rsid w:val="001175F6"/>
    <w:rsid w:val="00120779"/>
    <w:rsid w:val="00123B0B"/>
    <w:rsid w:val="00124D95"/>
    <w:rsid w:val="001262E4"/>
    <w:rsid w:val="001276E4"/>
    <w:rsid w:val="001357EE"/>
    <w:rsid w:val="00135D76"/>
    <w:rsid w:val="00136854"/>
    <w:rsid w:val="0014589F"/>
    <w:rsid w:val="001546D7"/>
    <w:rsid w:val="00154B95"/>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0D9B"/>
    <w:rsid w:val="00233326"/>
    <w:rsid w:val="00233599"/>
    <w:rsid w:val="002360D4"/>
    <w:rsid w:val="00236D15"/>
    <w:rsid w:val="002372AA"/>
    <w:rsid w:val="002470C5"/>
    <w:rsid w:val="002518C1"/>
    <w:rsid w:val="00256F4D"/>
    <w:rsid w:val="00262357"/>
    <w:rsid w:val="00263E4F"/>
    <w:rsid w:val="00264CAA"/>
    <w:rsid w:val="00270C7D"/>
    <w:rsid w:val="0027329E"/>
    <w:rsid w:val="00273CD6"/>
    <w:rsid w:val="002762BC"/>
    <w:rsid w:val="00280D82"/>
    <w:rsid w:val="00283E91"/>
    <w:rsid w:val="00287134"/>
    <w:rsid w:val="00291599"/>
    <w:rsid w:val="00292925"/>
    <w:rsid w:val="00295556"/>
    <w:rsid w:val="00295A4D"/>
    <w:rsid w:val="002A2EF0"/>
    <w:rsid w:val="002A56A3"/>
    <w:rsid w:val="002A5790"/>
    <w:rsid w:val="002A5F81"/>
    <w:rsid w:val="002A626E"/>
    <w:rsid w:val="002B7694"/>
    <w:rsid w:val="002B7AD1"/>
    <w:rsid w:val="002C2BBC"/>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19F"/>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C7662"/>
    <w:rsid w:val="003D380A"/>
    <w:rsid w:val="003E0A86"/>
    <w:rsid w:val="003E1EDB"/>
    <w:rsid w:val="003E23FE"/>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5D8"/>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0130"/>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76654"/>
    <w:rsid w:val="00584734"/>
    <w:rsid w:val="005866C7"/>
    <w:rsid w:val="005923F2"/>
    <w:rsid w:val="0059577A"/>
    <w:rsid w:val="005B1692"/>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9F8"/>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D6AAE"/>
    <w:rsid w:val="007E0A51"/>
    <w:rsid w:val="007E1D6C"/>
    <w:rsid w:val="007E647C"/>
    <w:rsid w:val="007F1229"/>
    <w:rsid w:val="007F6E15"/>
    <w:rsid w:val="007F70D7"/>
    <w:rsid w:val="007F7F5E"/>
    <w:rsid w:val="00804ACF"/>
    <w:rsid w:val="008104D9"/>
    <w:rsid w:val="00811950"/>
    <w:rsid w:val="008162B9"/>
    <w:rsid w:val="0081703E"/>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42AD"/>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28BA"/>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AF21F5"/>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7AF"/>
    <w:rsid w:val="00BE07FE"/>
    <w:rsid w:val="00BE211B"/>
    <w:rsid w:val="00BE651A"/>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25CF9"/>
    <w:rsid w:val="00C304B5"/>
    <w:rsid w:val="00C3289F"/>
    <w:rsid w:val="00C37E18"/>
    <w:rsid w:val="00C4024C"/>
    <w:rsid w:val="00C41E04"/>
    <w:rsid w:val="00C45144"/>
    <w:rsid w:val="00C5009A"/>
    <w:rsid w:val="00C55FAA"/>
    <w:rsid w:val="00C6170F"/>
    <w:rsid w:val="00C62610"/>
    <w:rsid w:val="00C632FD"/>
    <w:rsid w:val="00C64CC2"/>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28DC"/>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563"/>
    <w:rsid w:val="00D05937"/>
    <w:rsid w:val="00D0632E"/>
    <w:rsid w:val="00D073FE"/>
    <w:rsid w:val="00D0749B"/>
    <w:rsid w:val="00D131E0"/>
    <w:rsid w:val="00D13F58"/>
    <w:rsid w:val="00D14D12"/>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4DB8"/>
    <w:rsid w:val="00DB67B3"/>
    <w:rsid w:val="00DB74C2"/>
    <w:rsid w:val="00DB773D"/>
    <w:rsid w:val="00DC1E05"/>
    <w:rsid w:val="00DC1E7B"/>
    <w:rsid w:val="00DC6E13"/>
    <w:rsid w:val="00DD3B69"/>
    <w:rsid w:val="00DD4514"/>
    <w:rsid w:val="00DE244B"/>
    <w:rsid w:val="00DE29D5"/>
    <w:rsid w:val="00DE5521"/>
    <w:rsid w:val="00DE57CF"/>
    <w:rsid w:val="00DF3B4A"/>
    <w:rsid w:val="00DF3CE7"/>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75A86"/>
    <w:rsid w:val="00E8009A"/>
    <w:rsid w:val="00E82CC6"/>
    <w:rsid w:val="00E84A6E"/>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8101"/>
  <w15:docId w15:val="{2066B0B3-8527-49EE-B79E-568ED1C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ind w:leftChars="200" w:left="48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
    <w:name w:val="List Paragraph"/>
    <w:basedOn w:val="a"/>
    <w:uiPriority w:val="99"/>
    <w:qFormat/>
    <w:pPr>
      <w:ind w:firstLineChars="200" w:firstLine="420"/>
    </w:pPr>
  </w:style>
  <w:style w:type="character" w:customStyle="1" w:styleId="a5">
    <w:name w:val="日期 字符"/>
    <w:basedOn w:val="a0"/>
    <w:link w:val="a4"/>
    <w:uiPriority w:val="99"/>
    <w:semiHidden/>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50">
    <w:name w:val="标题 5 字符"/>
    <w:basedOn w:val="a0"/>
    <w:link w:val="5"/>
    <w:uiPriority w:val="9"/>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56</Words>
  <Characters>892</Characters>
  <Application>Microsoft Office Word</Application>
  <DocSecurity>0</DocSecurity>
  <Lines>7</Lines>
  <Paragraphs>2</Paragraphs>
  <ScaleCrop>false</ScaleCrop>
  <Company>浙大城市学院G16小组</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13</cp:revision>
  <cp:lastPrinted>2014-03-05T09:00:00Z</cp:lastPrinted>
  <dcterms:created xsi:type="dcterms:W3CDTF">2022-04-09T05:35:00Z</dcterms:created>
  <dcterms:modified xsi:type="dcterms:W3CDTF">2022-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5055B257694D27B466F9BA6B025EC3</vt:lpwstr>
  </property>
</Properties>
</file>